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rom th Second International Conference on EXPERT DATABASE SYSTEM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rom th Second International Conference on EXPERT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28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Proceedings From th Second International Conference on EXPERT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